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3E" w:rsidRPr="003C6D3E" w:rsidRDefault="003C6D3E" w:rsidP="008516BA">
      <w:pPr>
        <w:widowControl w:val="0"/>
        <w:autoSpaceDE w:val="0"/>
        <w:autoSpaceDN w:val="0"/>
        <w:spacing w:before="225" w:after="42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1790" w:type="dxa"/>
        <w:tblInd w:w="-89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90"/>
      </w:tblGrid>
      <w:tr w:rsidR="003C6D3E" w:rsidRPr="003C6D3E" w:rsidTr="003C6D3E">
        <w:trPr>
          <w:trHeight w:val="100"/>
        </w:trPr>
        <w:tc>
          <w:tcPr>
            <w:tcW w:w="1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3E" w:rsidRPr="003C6D3E" w:rsidRDefault="003C6D3E" w:rsidP="003C6D3E">
            <w:pPr>
              <w:widowControl w:val="0"/>
              <w:autoSpaceDE w:val="0"/>
              <w:autoSpaceDN w:val="0"/>
              <w:spacing w:before="225" w:after="42" w:line="240" w:lineRule="auto"/>
              <w:ind w:left="1106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6D3E" w:rsidRPr="003C6D3E" w:rsidRDefault="003C6D3E" w:rsidP="003C6D3E">
            <w:pPr>
              <w:widowControl w:val="0"/>
              <w:tabs>
                <w:tab w:val="left" w:pos="8214"/>
              </w:tabs>
              <w:autoSpaceDE w:val="0"/>
              <w:autoSpaceDN w:val="0"/>
              <w:spacing w:before="225" w:after="42" w:line="240" w:lineRule="auto"/>
              <w:ind w:left="1106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6D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5FD11" wp14:editId="3BFA41E7">
                  <wp:extent cx="16192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6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C6D3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BF14C3" wp14:editId="5F8C2826">
                  <wp:extent cx="1000125" cy="25717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D3E" w:rsidRPr="003C6D3E" w:rsidRDefault="003C6D3E" w:rsidP="003C6D3E">
            <w:pPr>
              <w:widowControl w:val="0"/>
              <w:autoSpaceDE w:val="0"/>
              <w:autoSpaceDN w:val="0"/>
              <w:spacing w:before="225" w:after="42" w:line="240" w:lineRule="auto"/>
              <w:ind w:left="1106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C6D3E" w:rsidRPr="003C6D3E" w:rsidRDefault="003C6D3E" w:rsidP="003C6D3E">
      <w:pPr>
        <w:widowControl w:val="0"/>
        <w:autoSpaceDE w:val="0"/>
        <w:autoSpaceDN w:val="0"/>
        <w:spacing w:before="225" w:after="42" w:line="240" w:lineRule="auto"/>
        <w:ind w:left="11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бочая</w:t>
      </w:r>
      <w:r w:rsidRPr="003C6D3E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рограмма</w:t>
      </w:r>
      <w:r w:rsidRPr="003C6D3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неурочной</w:t>
      </w:r>
      <w:r w:rsidRPr="003C6D3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3C6D3E" w:rsidRPr="003C6D3E" w:rsidRDefault="003C6D3E" w:rsidP="003C6D3E">
      <w:pPr>
        <w:widowControl w:val="0"/>
        <w:autoSpaceDE w:val="0"/>
        <w:autoSpaceDN w:val="0"/>
        <w:spacing w:before="225" w:after="42" w:line="240" w:lineRule="auto"/>
        <w:ind w:left="110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6D3E">
        <w:rPr>
          <w:rFonts w:ascii="Times New Roman" w:hAnsi="Times New Roman" w:cs="Times New Roman"/>
          <w:b/>
          <w:color w:val="333333"/>
        </w:rPr>
        <w:t>В мире клеток и тканей</w:t>
      </w:r>
    </w:p>
    <w:p w:rsidR="003C6D3E" w:rsidRPr="003C6D3E" w:rsidRDefault="003C6D3E" w:rsidP="003C6D3E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3C6D3E" w:rsidRPr="003C6D3E" w:rsidRDefault="003C6D3E" w:rsidP="008516BA">
      <w:pPr>
        <w:widowControl w:val="0"/>
        <w:autoSpaceDE w:val="0"/>
        <w:autoSpaceDN w:val="0"/>
        <w:spacing w:after="0" w:line="240" w:lineRule="auto"/>
        <w:ind w:left="2479" w:right="2987"/>
        <w:rPr>
          <w:rFonts w:ascii="Times New Roman" w:eastAsia="Times New Roman" w:hAnsi="Times New Roman" w:cs="Times New Roman"/>
          <w:sz w:val="24"/>
          <w:szCs w:val="24"/>
        </w:rPr>
      </w:pPr>
    </w:p>
    <w:p w:rsidR="003C6D3E" w:rsidRPr="003C6D3E" w:rsidRDefault="003C6D3E" w:rsidP="003C6D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D3E" w:rsidRPr="003C6D3E" w:rsidRDefault="003C6D3E" w:rsidP="003C6D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D3E" w:rsidRPr="003C6D3E" w:rsidRDefault="003C6D3E" w:rsidP="0085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C6D3E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ие: естественнонаучное</w:t>
      </w:r>
    </w:p>
    <w:p w:rsidR="003C6D3E" w:rsidRPr="003C6D3E" w:rsidRDefault="003C6D3E" w:rsidP="0085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3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sz w:val="24"/>
          <w:szCs w:val="24"/>
        </w:rPr>
        <w:t xml:space="preserve">Возраст </w:t>
      </w:r>
      <w:r w:rsidRPr="003C6D3E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sz w:val="24"/>
          <w:szCs w:val="24"/>
        </w:rPr>
        <w:t>школьников:</w:t>
      </w:r>
      <w:r w:rsidRPr="003C6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60A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6D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6D3E">
        <w:rPr>
          <w:rFonts w:ascii="Times New Roman" w:eastAsia="Times New Roman" w:hAnsi="Times New Roman" w:cs="Times New Roman"/>
          <w:sz w:val="24"/>
          <w:szCs w:val="24"/>
        </w:rPr>
        <w:t>классы</w:t>
      </w:r>
    </w:p>
    <w:p w:rsidR="003C6D3E" w:rsidRPr="003C6D3E" w:rsidRDefault="003C6D3E" w:rsidP="008516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D3E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  <w:r w:rsidRPr="003C6D3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8516B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учитель биологии </w:t>
      </w:r>
      <w:bookmarkStart w:id="0" w:name="_GoBack"/>
      <w:bookmarkEnd w:id="0"/>
      <w:r w:rsidRPr="003C6D3E">
        <w:rPr>
          <w:rFonts w:ascii="Times New Roman" w:eastAsia="Times New Roman" w:hAnsi="Times New Roman" w:cs="Times New Roman"/>
          <w:sz w:val="24"/>
          <w:szCs w:val="24"/>
        </w:rPr>
        <w:t>Т.А. Попова</w:t>
      </w:r>
    </w:p>
    <w:p w:rsidR="003C6D3E" w:rsidRDefault="003C6D3E" w:rsidP="008516BA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C6D3E" w:rsidRDefault="003C6D3E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C6D3E" w:rsidRDefault="003C6D3E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C6D3E" w:rsidRDefault="003C6D3E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8516BA" w:rsidRDefault="008516BA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8516BA" w:rsidRDefault="008516BA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8516BA" w:rsidRDefault="008516BA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C6D3E" w:rsidRDefault="003C6D3E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C6D3E" w:rsidRDefault="003C6D3E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917958" w:rsidRPr="003C6D3E" w:rsidRDefault="00B425AC" w:rsidP="003C6D3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3C6D3E">
        <w:rPr>
          <w:rFonts w:ascii="Times New Roman" w:hAnsi="Times New Roman"/>
          <w:b/>
          <w:color w:val="000000"/>
          <w:sz w:val="24"/>
        </w:rPr>
        <w:lastRenderedPageBreak/>
        <w:t>Аннотация к рабочей программе</w:t>
      </w:r>
    </w:p>
    <w:p w:rsidR="003769E0" w:rsidRPr="00A14D8B" w:rsidRDefault="00917958" w:rsidP="00A14D8B">
      <w:pPr>
        <w:pStyle w:val="a3"/>
        <w:spacing w:before="235"/>
        <w:ind w:left="4" w:right="80" w:firstLine="705"/>
        <w:jc w:val="both"/>
        <w:rPr>
          <w:rFonts w:ascii="Times New Roman" w:hAnsi="Times New Roman" w:cs="Times New Roman"/>
        </w:rPr>
      </w:pPr>
      <w:r w:rsidRPr="002405E8">
        <w:rPr>
          <w:rFonts w:ascii="Times New Roman" w:hAnsi="Times New Roman" w:cs="Times New Roman"/>
          <w:color w:val="333333"/>
        </w:rPr>
        <w:t xml:space="preserve">Рабочая программа </w:t>
      </w:r>
      <w:r w:rsidR="006E49F7">
        <w:rPr>
          <w:rFonts w:ascii="Times New Roman" w:hAnsi="Times New Roman" w:cs="Times New Roman"/>
          <w:color w:val="333333"/>
        </w:rPr>
        <w:t xml:space="preserve">внеурочной деятельности по курсу </w:t>
      </w:r>
      <w:r w:rsidRPr="002405E8">
        <w:rPr>
          <w:rFonts w:ascii="Times New Roman" w:hAnsi="Times New Roman" w:cs="Times New Roman"/>
          <w:color w:val="333333"/>
        </w:rPr>
        <w:t>«</w:t>
      </w:r>
      <w:r w:rsidR="00603292">
        <w:rPr>
          <w:rFonts w:ascii="Times New Roman" w:hAnsi="Times New Roman" w:cs="Times New Roman"/>
          <w:color w:val="333333"/>
        </w:rPr>
        <w:t xml:space="preserve">Биология. </w:t>
      </w:r>
      <w:r w:rsidRPr="002405E8">
        <w:rPr>
          <w:rFonts w:ascii="Times New Roman" w:hAnsi="Times New Roman" w:cs="Times New Roman"/>
          <w:color w:val="333333"/>
        </w:rPr>
        <w:t>В мире клеток и тканей</w:t>
      </w:r>
      <w:r w:rsidR="004C4A72">
        <w:rPr>
          <w:rFonts w:ascii="Times New Roman" w:hAnsi="Times New Roman" w:cs="Times New Roman"/>
          <w:color w:val="333333"/>
        </w:rPr>
        <w:t>: подготовка к ОГЭ</w:t>
      </w:r>
      <w:r w:rsidRPr="002405E8">
        <w:rPr>
          <w:rFonts w:ascii="Times New Roman" w:hAnsi="Times New Roman" w:cs="Times New Roman"/>
          <w:color w:val="333333"/>
        </w:rPr>
        <w:t xml:space="preserve">» </w:t>
      </w:r>
      <w:r w:rsidR="006E49F7">
        <w:rPr>
          <w:rFonts w:ascii="Times New Roman" w:hAnsi="Times New Roman" w:cs="Times New Roman"/>
          <w:color w:val="333333"/>
        </w:rPr>
        <w:t xml:space="preserve">для 9 класса разработана в соответствии с требованиями Федерального Государственного образовательного стандарта </w:t>
      </w:r>
      <w:r w:rsidR="00603292">
        <w:rPr>
          <w:rFonts w:ascii="Times New Roman" w:hAnsi="Times New Roman" w:cs="Times New Roman"/>
          <w:color w:val="333333"/>
        </w:rPr>
        <w:t>основного общего образования</w:t>
      </w:r>
      <w:r w:rsidR="00A14D8B">
        <w:rPr>
          <w:rFonts w:ascii="Times New Roman" w:hAnsi="Times New Roman" w:cs="Times New Roman"/>
          <w:color w:val="333333"/>
        </w:rPr>
        <w:t xml:space="preserve">, </w:t>
      </w:r>
      <w:r w:rsidR="00A14D8B" w:rsidRPr="00CE1481">
        <w:rPr>
          <w:rFonts w:ascii="Times New Roman" w:hAnsi="Times New Roman" w:cs="Times New Roman"/>
        </w:rPr>
        <w:t>Примерной</w:t>
      </w:r>
      <w:r w:rsidR="00A14D8B">
        <w:rPr>
          <w:rFonts w:ascii="Times New Roman" w:hAnsi="Times New Roman" w:cs="Times New Roman"/>
        </w:rPr>
        <w:t xml:space="preserve"> основной образовательной</w:t>
      </w:r>
      <w:r w:rsidR="00A14D8B" w:rsidRPr="00CE1481">
        <w:rPr>
          <w:rFonts w:ascii="Times New Roman" w:hAnsi="Times New Roman" w:cs="Times New Roman"/>
        </w:rPr>
        <w:t xml:space="preserve"> программ</w:t>
      </w:r>
      <w:r w:rsidR="00A14D8B">
        <w:rPr>
          <w:rFonts w:ascii="Times New Roman" w:hAnsi="Times New Roman" w:cs="Times New Roman"/>
        </w:rPr>
        <w:t>ы для основного общего образования</w:t>
      </w:r>
      <w:r w:rsidR="00A14D8B" w:rsidRPr="00CE1481">
        <w:rPr>
          <w:rFonts w:ascii="Times New Roman" w:hAnsi="Times New Roman" w:cs="Times New Roman"/>
        </w:rPr>
        <w:t xml:space="preserve">. </w:t>
      </w:r>
    </w:p>
    <w:p w:rsidR="00A14D8B" w:rsidRDefault="00A14D8B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особ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ями новой версии контрольно-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ительных материалов для государственной итоговой аттестации выпускников 9 класса по биологии, состоящей и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пяти содержательных блоков: «Биология как наука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ых систем», «Система, многооб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и эволюция живой природы», «Человек и его здоровье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и организмов и окружающей среды», был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рабочая программ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леток и тканей».</w:t>
      </w:r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«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ире клеток и тканей» позволит расширить и систематизировать зн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r w:rsidR="00B21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цированный подход к обучению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работка навыка работы с кодификаторами в форме ОГЭ, умение отбирать материал и составлять отчёт о проделанной лабораторной работе способствует успешности учащихся в овладении знаниями.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риала данного курса целенаправленно на подготовку школьников к государственной итоговой атт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ации (ОГЭ)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7958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курса в учебном плане</w:t>
      </w:r>
    </w:p>
    <w:p w:rsidR="0078253A" w:rsidRDefault="00106D8C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436B21" w:rsidRP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ология. В мире клеток и тканей»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амостоятельный курс в рамках внеурочной деятельности о</w:t>
      </w:r>
      <w:r w:rsidR="00B42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чающихся 9 классов МБОУ</w:t>
      </w:r>
      <w:proofErr w:type="gramStart"/>
      <w:r w:rsidR="00B42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О</w:t>
      </w:r>
      <w:proofErr w:type="gramEnd"/>
      <w:r w:rsidR="00B42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Ш №2 имени воина – интернационалиста Николая </w:t>
      </w:r>
      <w:proofErr w:type="spellStart"/>
      <w:r w:rsidR="00B42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нокурова</w:t>
      </w:r>
      <w:proofErr w:type="spellEnd"/>
      <w:r w:rsidR="00B425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рс внеуроч</w:t>
      </w:r>
      <w:r w:rsidR="00DC22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деятельности рассчитан на 34 часа, 1 час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</w:t>
      </w:r>
    </w:p>
    <w:p w:rsidR="00436B21" w:rsidRDefault="0078253A" w:rsidP="0010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курса «Биология. В мире клето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 обще-интеллектуальное направление во внеурочной деятельности.</w:t>
      </w:r>
    </w:p>
    <w:p w:rsidR="00436B21" w:rsidRPr="00436B21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: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ОГЭ).</w:t>
      </w: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курса: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формировать понимание основных процессов жизнедеятельности живы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вить коммуникативные способности учащихся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DB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Pr="00FC0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курса</w:t>
      </w:r>
    </w:p>
    <w:p w:rsidR="00917958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формированность ценности здорового и безопасного образа жизни;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73DB3" w:rsidRDefault="00B73DB3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ы</w:t>
      </w:r>
      <w:proofErr w:type="spellEnd"/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 оценку деятельности товарищей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ознаватель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а)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73DB3" w:rsidRDefault="00B73DB3" w:rsidP="0091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: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тоды биологической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н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ать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ах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B50C6" w:rsidRDefault="00917958" w:rsidP="00917958"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3C6D3E" w:rsidRDefault="003C6D3E" w:rsidP="00DB50C6">
      <w:pPr>
        <w:shd w:val="clear" w:color="auto" w:fill="FFFFFF"/>
        <w:spacing w:after="150" w:line="240" w:lineRule="auto"/>
        <w:jc w:val="both"/>
      </w:pPr>
    </w:p>
    <w:p w:rsidR="003C6D3E" w:rsidRDefault="003C6D3E" w:rsidP="00DB50C6">
      <w:pPr>
        <w:shd w:val="clear" w:color="auto" w:fill="FFFFFF"/>
        <w:spacing w:after="150" w:line="240" w:lineRule="auto"/>
        <w:jc w:val="both"/>
      </w:pPr>
    </w:p>
    <w:p w:rsidR="003C6D3E" w:rsidRDefault="003C6D3E" w:rsidP="00DB50C6">
      <w:pPr>
        <w:shd w:val="clear" w:color="auto" w:fill="FFFFFF"/>
        <w:spacing w:after="150" w:line="240" w:lineRule="auto"/>
        <w:jc w:val="both"/>
      </w:pPr>
    </w:p>
    <w:p w:rsidR="003C6D3E" w:rsidRDefault="003C6D3E" w:rsidP="00DB50C6">
      <w:pPr>
        <w:shd w:val="clear" w:color="auto" w:fill="FFFFFF"/>
        <w:spacing w:after="150" w:line="240" w:lineRule="auto"/>
        <w:jc w:val="both"/>
      </w:pPr>
    </w:p>
    <w:p w:rsidR="003C6D3E" w:rsidRDefault="003C6D3E" w:rsidP="00DB50C6">
      <w:pPr>
        <w:shd w:val="clear" w:color="auto" w:fill="FFFFFF"/>
        <w:spacing w:after="150" w:line="240" w:lineRule="auto"/>
        <w:jc w:val="both"/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. Био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я как наука. Методы биологии (1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Признаки живых органи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мов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Система, многооб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ие и эволюция живой природы (7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Ч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овек и его здоровье (16 часов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:rsidR="006C039D" w:rsidRPr="002557E9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, двигательная активность, сбалансированное питание, 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6D3E" w:rsidRDefault="003C6D3E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Взаимосвязи о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измов и окружающей среды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3C6D3E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6.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д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онстрационных вариантов ОГЭ (2 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 w:rsid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0C6" w:rsidRPr="00C01E6A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C01E6A">
        <w:rPr>
          <w:rFonts w:ascii="Times New Roman" w:eastAsia="Times New Roman" w:hAnsi="Times New Roman" w:cs="Times New Roman"/>
          <w:b/>
          <w:color w:val="333333"/>
          <w:lang w:eastAsia="ru-RU"/>
        </w:rPr>
        <w:t>Календарно – тематическое планирование</w:t>
      </w:r>
      <w:r w:rsidR="00106D8C" w:rsidRPr="00C01E6A">
        <w:rPr>
          <w:rFonts w:ascii="Times New Roman" w:eastAsia="Times New Roman" w:hAnsi="Times New Roman" w:cs="Times New Roman"/>
          <w:b/>
          <w:color w:val="333333"/>
          <w:lang w:eastAsia="ru-RU"/>
        </w:rPr>
        <w:t xml:space="preserve"> курса «Биология. В мире клеток и тканей»</w:t>
      </w:r>
    </w:p>
    <w:tbl>
      <w:tblPr>
        <w:tblW w:w="1303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1"/>
        <w:gridCol w:w="702"/>
        <w:gridCol w:w="7094"/>
        <w:gridCol w:w="2268"/>
        <w:gridCol w:w="2268"/>
      </w:tblGrid>
      <w:tr w:rsidR="00457981" w:rsidRPr="00C01E6A" w:rsidTr="00457981">
        <w:trPr>
          <w:trHeight w:val="7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рока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proofErr w:type="gramEnd"/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/п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№ урока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теме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 п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tabs>
                <w:tab w:val="left" w:pos="1291"/>
              </w:tabs>
              <w:spacing w:after="150" w:line="240" w:lineRule="auto"/>
              <w:ind w:left="1468" w:hanging="1468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та по факту</w:t>
            </w:r>
          </w:p>
        </w:tc>
      </w:tr>
      <w:tr w:rsidR="00DB50C6" w:rsidRPr="00C01E6A" w:rsidTr="00457981">
        <w:trPr>
          <w:trHeight w:val="9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ведение (1</w:t>
            </w:r>
            <w:r w:rsidR="00DB50C6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час)</w:t>
            </w: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я как наука. Методы биологии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Биология как наука», «Методы биологии», «Признаки живых организм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06D8C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2.09/0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B50C6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изнаки живых организмов (4часа</w:t>
            </w:r>
            <w:r w:rsidR="00DB50C6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</w:tr>
      <w:tr w:rsidR="00457981" w:rsidRPr="00C01E6A" w:rsidTr="00DC22E4">
        <w:trPr>
          <w:trHeight w:val="5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06D8C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8.09/1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DC22E4">
        <w:trPr>
          <w:trHeight w:val="6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09/1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.09/26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DC22E4">
        <w:trPr>
          <w:trHeight w:val="6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09/0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B50C6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истема, многообра</w:t>
            </w:r>
            <w:r w:rsidR="00DC22E4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зие и эволюция живой природы (7</w:t>
            </w: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асов)</w:t>
            </w: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6</w:t>
            </w:r>
          </w:p>
          <w:p w:rsidR="002F4ED0" w:rsidRPr="00C01E6A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арство Бактер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6.10/1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  <w:p w:rsidR="002F4ED0" w:rsidRPr="00C01E6A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арство Грибы</w:t>
            </w:r>
            <w:r w:rsidR="002F4ED0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.10/1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.10/2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арство Растения 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DC22E4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Царства: Бактерии, Грибы, Раст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.10/3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арство Животные. Роль животных в природе, жизни человека и собственной деятельности.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DC22E4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Царство Животные, Учение об эволюции органического мир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.11/1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2F4ED0">
        <w:trPr>
          <w:trHeight w:val="117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</w:t>
            </w:r>
            <w:r w:rsidR="002F4ED0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.11/2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логическое разнообразие как основа устойчивости биосферы и результата эволю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.11/28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B50C6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Человек и его здоровье (16</w:t>
            </w:r>
            <w:r w:rsidR="00DB50C6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ч</w:t>
            </w: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асов</w:t>
            </w:r>
            <w:r w:rsidR="00DB50C6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ходство человека с животными и отличие от них. Общий план</w:t>
            </w:r>
            <w:r w:rsidR="002557E9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роения и процессы жизнедеятельности челове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1.12/0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AC33D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«ОГЭ по биологии» -2024</w:t>
            </w: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од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Общий план строения человека», «Нейрогуморальная регуляция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организм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8.12/1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Железы внутренней секреции. Гормон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.12/19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.12/26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ыхание. Система дыхания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Система пищеварения, дыха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.01/1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.01/23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мен веществ и превращение энергии в организме человека. Витамины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 </w:t>
            </w: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Решение тестовых заданий по темам: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Внутренняя среда организма», «Транспорт веществ» и «Обмен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вещест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.01/30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ыделение продуктов жизнедеятельности. Система выделения.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2.02/0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кровы тела и их функ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.02/13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 xml:space="preserve"> Практическая работа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Решение тестовых заданий по темам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Система выделения», «Покровы тела», «Размножение и развитие челове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02/20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.02/27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ы чувств, их роль в жизни человека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2557E9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Опорно-двигательный аппарат», «Органы чувст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2.03/06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.03/13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Укрепление здоровья: аутотренинг, закали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.03/20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2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  <w:r w:rsidR="002F4ED0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ам:</w:t>
            </w:r>
            <w:r w:rsidR="002557E9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.03/2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B50C6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заимосвязи о</w:t>
            </w:r>
            <w:r w:rsidR="002557E9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ганизмов и окружающей среды (4часа</w:t>
            </w: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6.04/10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щевые связи в экосистеме. Цепи питания. Особенности агроэкосисте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  <w:p w:rsidR="005931DF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 Практическая работа</w:t>
            </w:r>
            <w:r w:rsidRPr="00C01E6A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: «Решение тестовых заданий по теме: «Взаимосвязи организмов и окружающей сред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.04/24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B50C6" w:rsidRPr="00C01E6A" w:rsidTr="005931DF">
        <w:trPr>
          <w:trHeight w:val="4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C01E6A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Решение демонст</w:t>
            </w:r>
            <w:r w:rsidR="005931DF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рационных </w:t>
            </w:r>
            <w:r w:rsidR="002557E9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ариантов ОГЭ (2часа</w:t>
            </w:r>
            <w:r w:rsidR="005931DF" w:rsidRPr="00C01E6A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</w:t>
            </w:r>
            <w:r w:rsidR="002557E9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работ</w:t>
            </w:r>
            <w:r w:rsidR="002557E9" w:rsidRPr="00C01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 «Решение демонстрационного варианта ОГЭ прошлого го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7.04/30.04</w:t>
            </w:r>
          </w:p>
          <w:p w:rsidR="00B212D7" w:rsidRPr="00C01E6A" w:rsidRDefault="00B212D7" w:rsidP="00B212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981" w:rsidRPr="00C01E6A" w:rsidRDefault="00B212D7" w:rsidP="00B212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lang w:eastAsia="ru-RU"/>
              </w:rPr>
              <w:t>04.05/08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457981" w:rsidRPr="00C01E6A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  <w:p w:rsidR="005931DF" w:rsidRPr="00C01E6A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C01E6A" w:rsidRDefault="00457981" w:rsidP="005931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пределение заданий экзаменационной работы по уровню сложности</w:t>
            </w:r>
            <w:r w:rsidR="005931DF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r w:rsidR="002557E9"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="005931DF" w:rsidRPr="00C0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ошибок, допущенных </w:t>
            </w:r>
            <w:proofErr w:type="gramStart"/>
            <w:r w:rsidR="005931DF" w:rsidRPr="00C0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</w:t>
            </w:r>
            <w:proofErr w:type="gramEnd"/>
            <w:r w:rsidR="005931DF" w:rsidRPr="00C01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 демонстрационного варианта ОГЭ прошлого года.</w:t>
            </w:r>
            <w:r w:rsidR="005931DF" w:rsidRPr="00C01E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Практическая работа: «Решение демонстрационного варианта ОГЭ текущего года».</w:t>
            </w:r>
          </w:p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Pr="00C01E6A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1.05/15.05</w:t>
            </w:r>
          </w:p>
          <w:p w:rsidR="00B212D7" w:rsidRPr="00C01E6A" w:rsidRDefault="00B212D7" w:rsidP="00B212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7981" w:rsidRPr="00C01E6A" w:rsidRDefault="00B212D7" w:rsidP="00B212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E6A">
              <w:rPr>
                <w:rFonts w:ascii="Times New Roman" w:eastAsia="Times New Roman" w:hAnsi="Times New Roman" w:cs="Times New Roman"/>
                <w:lang w:eastAsia="ru-RU"/>
              </w:rPr>
              <w:t>18.05/22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C01E6A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</w:tbl>
    <w:p w:rsidR="00457981" w:rsidRPr="00C01E6A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  <w:sectPr w:rsidR="00457981" w:rsidRPr="00C01E6A" w:rsidSect="004579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нтрольно-измерительные материалы»</w:t>
      </w:r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прошлого года на сайте </w:t>
      </w:r>
      <w:hyperlink r:id="rId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текущего  года на сайте </w:t>
      </w:r>
      <w:hyperlink r:id="rId10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 для обучающихся: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«Российское образование» -</w:t>
      </w:r>
      <w:hyperlink r:id="rId11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hyperlink r:id="rId12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ддержка профессионального развития педагогов - </w:t>
      </w:r>
      <w:hyperlink r:id="rId13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of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- </w:t>
      </w:r>
      <w:hyperlink r:id="rId14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hyperlink r:id="rId15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log.iot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hyperlink r:id="rId1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http://windo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hyperlink r:id="rId17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hyperlink r:id="rId18" w:history="1">
        <w:r w:rsidRPr="00AD728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ntellectcentre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 ОГЭ - </w:t>
      </w:r>
      <w:hyperlink r:id="rId1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o-oge.sdamgia.ru</w:t>
        </w:r>
      </w:hyperlink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 для обучающихся: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ния жизни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Биология.6 класс. Линия жизни  В.В. Пасечник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7 класс. В. В. Пасечник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Суматохин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Калинова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Человек. 8 класс. 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Введение в общую биологию и экологию. 9 кл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.Гапоню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горитм успеха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иология 5-6 классы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Сух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Строган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7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Пономарё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Корнил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8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онстантин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абенко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9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Драгомил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Маш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ые пособия для обучающихся:</w:t>
      </w:r>
    </w:p>
    <w:p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: ОГЭ-2020.  Биология. 10 тренировочных вариантов экзаменационных работ. – М.: АСТ, 2020. – 128 с.</w:t>
      </w:r>
    </w:p>
    <w:p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 ОГЭ-2020. Биология: сборник заданий. 9 класс. Учебное пособие. – М.: ЭКСМО, 2020.</w:t>
      </w:r>
    </w:p>
    <w:p w:rsidR="00DB50C6" w:rsidRPr="00DB50C6" w:rsidRDefault="00DB50C6" w:rsidP="00B21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3C59" w:rsidRPr="00AD728A" w:rsidRDefault="005E3C59" w:rsidP="00B212D7">
      <w:pPr>
        <w:rPr>
          <w:rFonts w:ascii="Times New Roman" w:hAnsi="Times New Roman" w:cs="Times New Roman"/>
          <w:sz w:val="24"/>
          <w:szCs w:val="24"/>
        </w:rPr>
      </w:pPr>
    </w:p>
    <w:sectPr w:rsidR="005E3C59" w:rsidRPr="00AD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669"/>
    <w:multiLevelType w:val="multilevel"/>
    <w:tmpl w:val="9E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2F8B"/>
    <w:multiLevelType w:val="multilevel"/>
    <w:tmpl w:val="6DE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71DC"/>
    <w:multiLevelType w:val="multilevel"/>
    <w:tmpl w:val="CA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E5AE8"/>
    <w:multiLevelType w:val="multilevel"/>
    <w:tmpl w:val="6E2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41ECF"/>
    <w:multiLevelType w:val="multilevel"/>
    <w:tmpl w:val="69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94398"/>
    <w:multiLevelType w:val="multilevel"/>
    <w:tmpl w:val="E0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22684"/>
    <w:multiLevelType w:val="multilevel"/>
    <w:tmpl w:val="B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854AA"/>
    <w:multiLevelType w:val="multilevel"/>
    <w:tmpl w:val="986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A0AB5"/>
    <w:multiLevelType w:val="multilevel"/>
    <w:tmpl w:val="C23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E6957"/>
    <w:multiLevelType w:val="multilevel"/>
    <w:tmpl w:val="D8E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D20BF"/>
    <w:multiLevelType w:val="multilevel"/>
    <w:tmpl w:val="DA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AF"/>
    <w:multiLevelType w:val="multilevel"/>
    <w:tmpl w:val="798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A1"/>
    <w:rsid w:val="00106D8C"/>
    <w:rsid w:val="00142F64"/>
    <w:rsid w:val="00147597"/>
    <w:rsid w:val="002557E9"/>
    <w:rsid w:val="00260A00"/>
    <w:rsid w:val="002F4ED0"/>
    <w:rsid w:val="003769E0"/>
    <w:rsid w:val="003C6D3E"/>
    <w:rsid w:val="00436B21"/>
    <w:rsid w:val="00457981"/>
    <w:rsid w:val="004C4A72"/>
    <w:rsid w:val="005931DF"/>
    <w:rsid w:val="005E3C59"/>
    <w:rsid w:val="00603292"/>
    <w:rsid w:val="006C039D"/>
    <w:rsid w:val="006E49F7"/>
    <w:rsid w:val="0078253A"/>
    <w:rsid w:val="008516BA"/>
    <w:rsid w:val="00917958"/>
    <w:rsid w:val="00A14D8B"/>
    <w:rsid w:val="00AC33D7"/>
    <w:rsid w:val="00AD728A"/>
    <w:rsid w:val="00B212D7"/>
    <w:rsid w:val="00B425AC"/>
    <w:rsid w:val="00B73DB3"/>
    <w:rsid w:val="00C01E6A"/>
    <w:rsid w:val="00D518A1"/>
    <w:rsid w:val="00DB50C6"/>
    <w:rsid w:val="00D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url?q=http://edu.of.ru/&amp;sa=D&amp;ust=1580754671606000" TargetMode="External"/><Relationship Id="rId18" Type="http://schemas.openxmlformats.org/officeDocument/2006/relationships/hyperlink" Target="https://www.google.com/url?q=http://www.intellectcentre.ru/&amp;sa=D&amp;ust=1580754671607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m/url?q=http://www.school.edu.ru/&amp;sa=D&amp;ust=1580754671605000" TargetMode="External"/><Relationship Id="rId17" Type="http://schemas.openxmlformats.org/officeDocument/2006/relationships/hyperlink" Target="https://www.google.com/url?q=http://www.fipi.ru/&amp;sa=D&amp;ust=1580754671607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indow.edu.ru/&amp;sa=D&amp;ust=1580754671606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u.ru/&amp;sa=D&amp;ust=1580754671605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katalog.iot.ru/&amp;sa=D&amp;ust=1580754671606000" TargetMode="External"/><Relationship Id="rId10" Type="http://schemas.openxmlformats.org/officeDocument/2006/relationships/hyperlink" Target="https://www.google.com/url?q=http://www.fipi.ru/&amp;sa=D&amp;ust=1580754671604000" TargetMode="External"/><Relationship Id="rId19" Type="http://schemas.openxmlformats.org/officeDocument/2006/relationships/hyperlink" Target="https://www.google.com/url?q=https://bio-oge.sdamgia.ru/&amp;sa=D&amp;ust=1580754671608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fipi.ru/&amp;sa=D&amp;ust=1580754671604000" TargetMode="External"/><Relationship Id="rId14" Type="http://schemas.openxmlformats.org/officeDocument/2006/relationships/hyperlink" Target="https://www.google.com/url?q=http://fcior.edu.ru/&amp;sa=D&amp;ust=158075467160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C9D3-9C4C-4284-AD08-1A4DE5E9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6-06T19:24:00Z</cp:lastPrinted>
  <dcterms:created xsi:type="dcterms:W3CDTF">2023-10-03T13:58:00Z</dcterms:created>
  <dcterms:modified xsi:type="dcterms:W3CDTF">2023-10-03T13:58:00Z</dcterms:modified>
</cp:coreProperties>
</file>